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26"/>
        <w:tblW w:w="788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321"/>
        <w:gridCol w:w="2669"/>
        <w:gridCol w:w="237"/>
      </w:tblGrid>
      <w:tr w:rsidR="00CE7CF1" w:rsidRPr="000E2A18" w:rsidTr="00CE7CF1">
        <w:trPr>
          <w:trHeight w:val="2310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CE7CF1" w:rsidRPr="00E27737" w:rsidRDefault="00CE7CF1" w:rsidP="00CE7CF1">
            <w:pPr>
              <w:pStyle w:val="NormalWeb"/>
              <w:rPr>
                <w:rFonts w:ascii="Calibri" w:hAnsi="Calibri"/>
                <w:b/>
                <w:bCs/>
                <w:noProof/>
                <w:color w:val="FFFFFF"/>
                <w:sz w:val="22"/>
                <w:szCs w:val="22"/>
              </w:rPr>
            </w:pPr>
            <w:bookmarkStart w:id="0" w:name="_GoBack"/>
            <w:bookmarkEnd w:id="0"/>
          </w:p>
          <w:p w:rsidR="00CE7CF1" w:rsidRPr="00E27737" w:rsidRDefault="00CE7CF1" w:rsidP="00CE7CF1">
            <w:pPr>
              <w:pStyle w:val="NormalWeb"/>
              <w:spacing w:line="360" w:lineRule="auto"/>
              <w:jc w:val="center"/>
              <w:rPr>
                <w:rFonts w:ascii="Calibri" w:hAnsi="Calibri"/>
                <w:b/>
                <w:bCs/>
                <w:color w:val="632423"/>
                <w:sz w:val="22"/>
                <w:szCs w:val="22"/>
              </w:rPr>
            </w:pPr>
            <w:r w:rsidRPr="00E27737">
              <w:rPr>
                <w:rFonts w:ascii="Calibri" w:hAnsi="Calibri"/>
                <w:b/>
                <w:noProof/>
                <w:color w:val="632423"/>
                <w:sz w:val="22"/>
                <w:szCs w:val="22"/>
              </w:rPr>
              <w:drawing>
                <wp:inline distT="0" distB="0" distL="0" distR="0">
                  <wp:extent cx="2524125" cy="733425"/>
                  <wp:effectExtent l="19050" t="0" r="9525" b="0"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CF1" w:rsidRPr="000E2A18" w:rsidTr="00CE7CF1">
        <w:trPr>
          <w:trHeight w:val="178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CE7CF1" w:rsidRPr="00E27737" w:rsidRDefault="00CE7CF1" w:rsidP="00CE7CF1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Clinical Education Program</w:t>
            </w:r>
          </w:p>
          <w:p w:rsidR="00CE7CF1" w:rsidRDefault="00CE7CF1" w:rsidP="00CE7CF1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Phase 2 / Year 5</w:t>
            </w:r>
          </w:p>
          <w:p w:rsidR="00CE7CF1" w:rsidRPr="00E27737" w:rsidRDefault="00CE7CF1" w:rsidP="00CE7CF1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022-2023</w:t>
            </w:r>
          </w:p>
          <w:p w:rsidR="00CE7CF1" w:rsidRPr="00E27737" w:rsidRDefault="00CE7CF1" w:rsidP="00CE7CF1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>Lifelong Health Block Program</w:t>
            </w:r>
          </w:p>
          <w:p w:rsidR="00CE7CF1" w:rsidRPr="00E27737" w:rsidRDefault="00CE7CF1" w:rsidP="00CE7CF1">
            <w:pPr>
              <w:spacing w:after="0" w:line="360" w:lineRule="auto"/>
              <w:ind w:left="-108" w:right="-108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27737">
              <w:rPr>
                <w:rFonts w:ascii="Calibri" w:hAnsi="Calibri" w:cs="Times New Roman"/>
                <w:b/>
                <w:bCs/>
                <w:color w:val="000000"/>
              </w:rPr>
              <w:t xml:space="preserve">Group </w:t>
            </w:r>
            <w:r>
              <w:rPr>
                <w:rFonts w:ascii="Calibri" w:hAnsi="Calibri" w:cs="Times New Roman"/>
                <w:b/>
                <w:bCs/>
                <w:color w:val="000000"/>
              </w:rPr>
              <w:t>2</w:t>
            </w:r>
          </w:p>
        </w:tc>
      </w:tr>
      <w:tr w:rsidR="00CE7CF1" w:rsidRPr="000E2A18" w:rsidTr="00CE7CF1">
        <w:trPr>
          <w:trHeight w:val="828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>Coordinators of Program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E27737">
              <w:rPr>
                <w:rFonts w:ascii="Calibri" w:hAnsi="Calibri" w:cs="Times New Roman"/>
                <w:bCs/>
              </w:rPr>
              <w:t xml:space="preserve">Prof. Tülay Güran &amp; </w:t>
            </w:r>
            <w:r w:rsidRPr="00E27737">
              <w:rPr>
                <w:rFonts w:ascii="Calibri" w:eastAsia="Times New Roman" w:hAnsi="Calibri" w:cs="Times New Roman"/>
                <w:bCs/>
                <w:lang w:eastAsia="tr-TR"/>
              </w:rPr>
              <w:t>Prof. Serap Çifçili</w:t>
            </w:r>
          </w:p>
        </w:tc>
      </w:tr>
      <w:tr w:rsidR="00CE7CF1" w:rsidRPr="000E2A18" w:rsidTr="00CE7CF1">
        <w:trPr>
          <w:trHeight w:val="828"/>
        </w:trPr>
        <w:tc>
          <w:tcPr>
            <w:tcW w:w="7651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F2DBDB"/>
            <w:vAlign w:val="bottom"/>
            <w:hideMark/>
          </w:tcPr>
          <w:p w:rsidR="00CE7CF1" w:rsidRPr="00E27737" w:rsidRDefault="00CE7CF1" w:rsidP="00CE7CF1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 xml:space="preserve">Coor. of Development of Lifelong Health </w:t>
            </w:r>
            <w:r w:rsidRPr="00E27737">
              <w:rPr>
                <w:rFonts w:ascii="Calibri" w:hAnsi="Calibri" w:cs="Times New Roman"/>
                <w:b/>
              </w:rPr>
              <w:t>Prog</w:t>
            </w:r>
            <w:r w:rsidRPr="00E27737">
              <w:rPr>
                <w:rFonts w:ascii="Calibri" w:hAnsi="Calibri" w:cs="Times New Roman"/>
                <w:b/>
                <w:bCs/>
              </w:rPr>
              <w:t>.</w:t>
            </w:r>
          </w:p>
          <w:p w:rsidR="00CE7CF1" w:rsidRPr="00E27737" w:rsidRDefault="00CE7CF1" w:rsidP="00CE7CF1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eastAsia="Calibri" w:hAnsi="Calibri" w:cs="Times New Roman"/>
              </w:rPr>
              <w:t>Assoc. Prof. Ümmügülsüm Gündoğdu</w:t>
            </w:r>
          </w:p>
        </w:tc>
        <w:tc>
          <w:tcPr>
            <w:tcW w:w="237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F2DBDB"/>
            <w:hideMark/>
          </w:tcPr>
          <w:p w:rsidR="00CE7CF1" w:rsidRPr="00E27737" w:rsidRDefault="00CE7CF1" w:rsidP="00CE7CF1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CE7CF1" w:rsidRPr="000E2A18" w:rsidTr="00CE7CF1">
        <w:trPr>
          <w:trHeight w:val="75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color w:val="632423"/>
              </w:rPr>
            </w:pPr>
            <w:r w:rsidRPr="00E27737">
              <w:rPr>
                <w:rFonts w:ascii="Calibri" w:hAnsi="Calibri" w:cs="Times New Roman"/>
                <w:b/>
                <w:bCs/>
                <w:color w:val="632423"/>
              </w:rPr>
              <w:t>Coordinator of Year 5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  <w:color w:val="632423"/>
              </w:rPr>
            </w:pPr>
            <w:r w:rsidRPr="00E27737">
              <w:rPr>
                <w:rFonts w:ascii="Calibri" w:hAnsi="Calibri" w:cs="Times New Roman"/>
                <w:bCs/>
              </w:rPr>
              <w:t xml:space="preserve"> Prof.Ela Erdem Eralp</w:t>
            </w:r>
          </w:p>
        </w:tc>
      </w:tr>
      <w:tr w:rsidR="00CE7CF1" w:rsidRPr="000E2A18" w:rsidTr="00CE7CF1">
        <w:trPr>
          <w:trHeight w:val="771"/>
        </w:trPr>
        <w:tc>
          <w:tcPr>
            <w:tcW w:w="266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</w:rPr>
              <w:t xml:space="preserve">Vice Coordinator </w:t>
            </w:r>
            <w:r w:rsidRPr="00E27737">
              <w:rPr>
                <w:rFonts w:ascii="Calibri" w:hAnsi="Calibri" w:cs="Times New Roman"/>
                <w:b/>
                <w:bCs/>
              </w:rPr>
              <w:t>of Assessment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  <w:lang w:val="de-DE"/>
              </w:rPr>
            </w:pPr>
            <w:r w:rsidRPr="00E27737">
              <w:rPr>
                <w:rFonts w:ascii="Calibri" w:hAnsi="Calibri" w:cs="Times New Roman"/>
              </w:rPr>
              <w:t>Prof. Hasan</w:t>
            </w:r>
            <w:r>
              <w:rPr>
                <w:rFonts w:ascii="Calibri" w:hAnsi="Calibri" w:cs="Times New Roman"/>
              </w:rPr>
              <w:t xml:space="preserve"> Raci</w:t>
            </w:r>
            <w:r w:rsidRPr="00E27737">
              <w:rPr>
                <w:rFonts w:ascii="Calibri" w:hAnsi="Calibri" w:cs="Times New Roman"/>
              </w:rPr>
              <w:t xml:space="preserve"> Yananlı</w:t>
            </w:r>
          </w:p>
        </w:tc>
        <w:tc>
          <w:tcPr>
            <w:tcW w:w="2321" w:type="dxa"/>
            <w:tcBorders>
              <w:top w:val="single" w:sz="8" w:space="0" w:color="CF7B79"/>
              <w:left w:val="nil"/>
              <w:bottom w:val="single" w:sz="8" w:space="0" w:color="CF7B79"/>
              <w:right w:val="nil"/>
            </w:tcBorders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06" w:type="dxa"/>
            <w:gridSpan w:val="2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</w:rPr>
              <w:t xml:space="preserve">Vice Coordinator </w:t>
            </w:r>
            <w:r w:rsidRPr="00E27737">
              <w:rPr>
                <w:rFonts w:ascii="Calibri" w:hAnsi="Calibri" w:cs="Times New Roman"/>
                <w:b/>
                <w:bCs/>
              </w:rPr>
              <w:t>of Student Affairs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</w:rPr>
              <w:t>Assist. Prof. Can Erzik</w:t>
            </w:r>
          </w:p>
        </w:tc>
      </w:tr>
      <w:tr w:rsidR="00CE7CF1" w:rsidRPr="000E2A18" w:rsidTr="00CE7CF1">
        <w:trPr>
          <w:trHeight w:val="654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>Chief Coordinator of Clinical Education</w:t>
            </w:r>
          </w:p>
          <w:p w:rsidR="00CE7CF1" w:rsidRPr="00E27737" w:rsidRDefault="00CE7CF1" w:rsidP="00CE7CF1">
            <w:pPr>
              <w:spacing w:after="0" w:line="240" w:lineRule="auto"/>
              <w:jc w:val="center"/>
              <w:rPr>
                <w:rFonts w:ascii="Calibri" w:hAnsi="Calibri" w:cs="Times New Roman"/>
                <w:bCs/>
              </w:rPr>
            </w:pPr>
            <w:r w:rsidRPr="00E27737">
              <w:rPr>
                <w:rFonts w:ascii="Calibri" w:hAnsi="Calibri" w:cs="Times New Roman"/>
                <w:bCs/>
              </w:rPr>
              <w:t>Prof. Dilek İnce Günal</w:t>
            </w:r>
          </w:p>
        </w:tc>
      </w:tr>
      <w:tr w:rsidR="00CE7CF1" w:rsidRPr="000E2A18" w:rsidTr="00CE7CF1">
        <w:trPr>
          <w:trHeight w:val="150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 xml:space="preserve">Co-Coordinator of Medical Education Program Evaluation and Development Commission 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E27737">
              <w:rPr>
                <w:rFonts w:ascii="Calibri" w:hAnsi="Calibri" w:cs="Times New Roman"/>
                <w:b/>
                <w:bCs/>
              </w:rPr>
              <w:t xml:space="preserve">(Undergraduate Program)   </w:t>
            </w:r>
          </w:p>
          <w:p w:rsidR="00CE7CF1" w:rsidRPr="00E27737" w:rsidRDefault="00CE7CF1" w:rsidP="00CE7CF1">
            <w:pPr>
              <w:spacing w:before="120" w:after="120" w:line="240" w:lineRule="auto"/>
              <w:jc w:val="center"/>
              <w:rPr>
                <w:rFonts w:ascii="Calibri" w:hAnsi="Calibri" w:cs="Times New Roman"/>
                <w:color w:val="632423"/>
              </w:rPr>
            </w:pPr>
            <w:r w:rsidRPr="00E27737">
              <w:rPr>
                <w:rFonts w:ascii="Calibri" w:hAnsi="Calibri" w:cs="Times New Roman"/>
                <w:bCs/>
              </w:rPr>
              <w:t>Prof. Harika Alpay</w:t>
            </w:r>
          </w:p>
        </w:tc>
      </w:tr>
      <w:tr w:rsidR="00CE7CF1" w:rsidRPr="000E2A18" w:rsidTr="00CE7CF1">
        <w:trPr>
          <w:trHeight w:val="75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color w:val="632423"/>
              </w:rPr>
            </w:pPr>
            <w:r w:rsidRPr="00E27737">
              <w:rPr>
                <w:rFonts w:ascii="Calibri" w:hAnsi="Calibri" w:cs="Times New Roman"/>
                <w:b/>
                <w:bCs/>
                <w:color w:val="632423"/>
              </w:rPr>
              <w:t>Vice Deans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lang w:val="de-DE"/>
              </w:rPr>
            </w:pPr>
            <w:r w:rsidRPr="00E27737">
              <w:rPr>
                <w:rFonts w:ascii="Calibri" w:hAnsi="Calibri" w:cs="Times New Roman"/>
              </w:rPr>
              <w:t>Prof. Hasan</w:t>
            </w:r>
            <w:r>
              <w:rPr>
                <w:rFonts w:ascii="Calibri" w:hAnsi="Calibri" w:cs="Times New Roman"/>
              </w:rPr>
              <w:t xml:space="preserve"> Raci</w:t>
            </w:r>
            <w:r w:rsidRPr="00E27737">
              <w:rPr>
                <w:rFonts w:ascii="Calibri" w:hAnsi="Calibri" w:cs="Times New Roman"/>
              </w:rPr>
              <w:t xml:space="preserve"> Yananlı</w:t>
            </w:r>
            <w:r w:rsidRPr="00E27737">
              <w:rPr>
                <w:rFonts w:ascii="Calibri" w:hAnsi="Calibri" w:cs="Times New Roman"/>
                <w:bCs/>
              </w:rPr>
              <w:t xml:space="preserve">                      Prof. A. Altuğ Çinçin</w:t>
            </w:r>
          </w:p>
        </w:tc>
      </w:tr>
      <w:tr w:rsidR="00CE7CF1" w:rsidRPr="000E2A18" w:rsidTr="00CE7CF1">
        <w:trPr>
          <w:trHeight w:val="66"/>
        </w:trPr>
        <w:tc>
          <w:tcPr>
            <w:tcW w:w="7888" w:type="dxa"/>
            <w:gridSpan w:val="4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2"/>
            <w:hideMark/>
          </w:tcPr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color w:val="632423"/>
                <w:lang w:val="de-DE"/>
              </w:rPr>
            </w:pPr>
            <w:r w:rsidRPr="00E27737">
              <w:rPr>
                <w:rFonts w:ascii="Calibri" w:hAnsi="Calibri" w:cs="Times New Roman"/>
                <w:b/>
                <w:bCs/>
                <w:color w:val="632423"/>
                <w:lang w:val="de-DE"/>
              </w:rPr>
              <w:t>Dean</w:t>
            </w:r>
          </w:p>
          <w:p w:rsidR="00CE7CF1" w:rsidRPr="00E27737" w:rsidRDefault="00CE7CF1" w:rsidP="00CE7CF1">
            <w:pPr>
              <w:spacing w:before="120" w:after="0" w:line="240" w:lineRule="auto"/>
              <w:jc w:val="center"/>
              <w:rPr>
                <w:rFonts w:ascii="Calibri" w:hAnsi="Calibri" w:cs="Times New Roman"/>
                <w:b/>
                <w:bCs/>
                <w:color w:val="632423"/>
                <w:lang w:val="de-DE"/>
              </w:rPr>
            </w:pPr>
            <w:r w:rsidRPr="00E27737">
              <w:rPr>
                <w:rFonts w:ascii="Calibri" w:hAnsi="Calibri" w:cs="Times New Roman"/>
                <w:bCs/>
              </w:rPr>
              <w:t>Prof. Ümit S. Şehirli</w:t>
            </w:r>
          </w:p>
        </w:tc>
      </w:tr>
    </w:tbl>
    <w:p w:rsidR="00CE7CF1" w:rsidRDefault="00CE7CF1" w:rsidP="0082635D">
      <w:pPr>
        <w:sectPr w:rsidR="00CE7CF1" w:rsidSect="00CE7CF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551"/>
        <w:gridCol w:w="3641"/>
        <w:gridCol w:w="5792"/>
      </w:tblGrid>
      <w:tr w:rsidR="0082635D" w:rsidRPr="0082635D" w:rsidTr="00CE7CF1">
        <w:tc>
          <w:tcPr>
            <w:tcW w:w="5000" w:type="pct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E7CF1" w:rsidRDefault="00CE7CF1" w:rsidP="0082635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tr-TR"/>
              </w:rPr>
            </w:pPr>
          </w:p>
          <w:p w:rsidR="0082635D" w:rsidRPr="0082635D" w:rsidRDefault="0082635D" w:rsidP="0082635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 w:rsidRPr="0082635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tr-TR"/>
              </w:rPr>
              <w:t>DEVELOPMENT OF LIFELONG HEALTH (5 WEEK</w:t>
            </w:r>
            <w:r w:rsidRPr="0082635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)</w:t>
            </w:r>
          </w:p>
        </w:tc>
      </w:tr>
      <w:tr w:rsidR="0082635D" w:rsidRPr="0082635D" w:rsidTr="00CE7CF1">
        <w:trPr>
          <w:trHeight w:val="825"/>
        </w:trPr>
        <w:tc>
          <w:tcPr>
            <w:tcW w:w="1627" w:type="pct"/>
            <w:vMerge w:val="restart"/>
            <w:tcBorders>
              <w:right w:val="single" w:sz="8" w:space="0" w:color="CF7B79"/>
            </w:tcBorders>
            <w:shd w:val="clear" w:color="auto" w:fill="FFFFFF"/>
          </w:tcPr>
          <w:p w:rsidR="0082635D" w:rsidRPr="0082635D" w:rsidRDefault="00CE7CF1" w:rsidP="0082635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943634"/>
              </w:rPr>
            </w:pPr>
            <w:r>
              <w:rPr>
                <w:rFonts w:ascii="Calibri" w:eastAsia="Calibri" w:hAnsi="Calibri" w:cs="Calibri"/>
                <w:b/>
                <w:bCs/>
                <w:color w:val="943634"/>
              </w:rPr>
              <w:t>COORDINATOR DEPARTMENTS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35D">
              <w:rPr>
                <w:rFonts w:ascii="Calibri" w:eastAsia="Calibri" w:hAnsi="Calibri" w:cs="Calibri"/>
                <w:bCs/>
              </w:rPr>
              <w:t>Pediatrics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35D">
              <w:rPr>
                <w:rFonts w:ascii="Calibri" w:eastAsia="Calibri" w:hAnsi="Calibri" w:cs="Calibri"/>
                <w:bCs/>
              </w:rPr>
              <w:t>Family Medicine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35D">
              <w:rPr>
                <w:rFonts w:ascii="Calibri" w:eastAsia="Calibri" w:hAnsi="Calibri" w:cs="Calibri"/>
                <w:bCs/>
              </w:rPr>
              <w:t>Child Psychiatry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82635D">
              <w:rPr>
                <w:rFonts w:ascii="Calibri" w:eastAsia="Calibri" w:hAnsi="Calibri" w:cs="Calibri"/>
                <w:bCs/>
              </w:rPr>
              <w:t>Physical Medicine and Rehabilitation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2635D">
              <w:rPr>
                <w:rFonts w:ascii="Calibri" w:eastAsia="Calibri" w:hAnsi="Calibri" w:cs="Calibri"/>
                <w:bCs/>
              </w:rPr>
              <w:t>Neurology</w:t>
            </w:r>
          </w:p>
        </w:tc>
        <w:tc>
          <w:tcPr>
            <w:tcW w:w="3373" w:type="pct"/>
            <w:gridSpan w:val="2"/>
            <w:tcBorders>
              <w:left w:val="single" w:sz="8" w:space="0" w:color="CF7B79"/>
            </w:tcBorders>
            <w:shd w:val="clear" w:color="auto" w:fill="FFFFFF"/>
          </w:tcPr>
          <w:p w:rsidR="0082635D" w:rsidRPr="0082635D" w:rsidRDefault="0082635D" w:rsidP="0082635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943634"/>
              </w:rPr>
            </w:pPr>
            <w:r w:rsidRPr="0082635D">
              <w:rPr>
                <w:rFonts w:ascii="Calibri" w:eastAsia="Calibri" w:hAnsi="Calibri" w:cs="Calibri"/>
                <w:b/>
                <w:color w:val="943634"/>
              </w:rPr>
              <w:t xml:space="preserve">KATKI VEREN ANABİLİM/BİLİM DALLARI  </w:t>
            </w:r>
          </w:p>
          <w:p w:rsidR="0082635D" w:rsidRPr="0082635D" w:rsidRDefault="0082635D" w:rsidP="0082635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943634"/>
              </w:rPr>
            </w:pPr>
            <w:r w:rsidRPr="0082635D">
              <w:rPr>
                <w:rFonts w:ascii="Calibri" w:eastAsia="Calibri" w:hAnsi="Calibri" w:cs="Calibri"/>
                <w:b/>
                <w:color w:val="943634"/>
              </w:rPr>
              <w:t>(SUPPORTER DEPARTMENTS)</w:t>
            </w:r>
          </w:p>
        </w:tc>
      </w:tr>
      <w:tr w:rsidR="0082635D" w:rsidRPr="0082635D" w:rsidTr="00CE7CF1">
        <w:trPr>
          <w:trHeight w:val="1518"/>
        </w:trPr>
        <w:tc>
          <w:tcPr>
            <w:tcW w:w="1627" w:type="pct"/>
            <w:vMerge/>
            <w:tcBorders>
              <w:right w:val="single" w:sz="8" w:space="0" w:color="CF7B79"/>
            </w:tcBorders>
            <w:shd w:val="clear" w:color="auto" w:fill="FFFFFF"/>
          </w:tcPr>
          <w:p w:rsidR="0082635D" w:rsidRPr="0082635D" w:rsidRDefault="0082635D" w:rsidP="0082635D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943634"/>
              </w:rPr>
            </w:pPr>
          </w:p>
        </w:tc>
        <w:tc>
          <w:tcPr>
            <w:tcW w:w="1302" w:type="pct"/>
            <w:tcBorders>
              <w:left w:val="single" w:sz="8" w:space="0" w:color="CF7B79"/>
            </w:tcBorders>
            <w:shd w:val="clear" w:color="auto" w:fill="FFFFFF"/>
          </w:tcPr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Psychiatry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Public Health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Child Surgery</w:t>
            </w:r>
          </w:p>
          <w:p w:rsidR="0082635D" w:rsidRPr="0082635D" w:rsidRDefault="0082635D" w:rsidP="0082635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Forensic Medicine</w:t>
            </w:r>
          </w:p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 xml:space="preserve">Medical Oncology </w:t>
            </w:r>
          </w:p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Medical Genetics</w:t>
            </w:r>
          </w:p>
        </w:tc>
        <w:tc>
          <w:tcPr>
            <w:tcW w:w="2071" w:type="pct"/>
            <w:tcBorders>
              <w:left w:val="single" w:sz="8" w:space="0" w:color="CF7B79"/>
            </w:tcBorders>
            <w:shd w:val="clear" w:color="auto" w:fill="FFFFFF"/>
          </w:tcPr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Internal Medicine</w:t>
            </w:r>
          </w:p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Physiology</w:t>
            </w:r>
          </w:p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Infectious Diseases</w:t>
            </w:r>
          </w:p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Medical Education</w:t>
            </w:r>
          </w:p>
          <w:p w:rsidR="0082635D" w:rsidRPr="0082635D" w:rsidRDefault="0082635D" w:rsidP="0082635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635D">
              <w:rPr>
                <w:rFonts w:ascii="Calibri" w:eastAsia="Calibri" w:hAnsi="Calibri" w:cs="Calibri"/>
              </w:rPr>
              <w:t>Nursing School</w:t>
            </w:r>
          </w:p>
        </w:tc>
      </w:tr>
      <w:tr w:rsidR="0082635D" w:rsidRPr="0082635D" w:rsidTr="00CE7CF1">
        <w:tc>
          <w:tcPr>
            <w:tcW w:w="5000" w:type="pct"/>
            <w:gridSpan w:val="3"/>
            <w:shd w:val="clear" w:color="auto" w:fill="FFFFFF"/>
          </w:tcPr>
          <w:p w:rsidR="0082635D" w:rsidRPr="0082635D" w:rsidRDefault="0082635D" w:rsidP="0082635D">
            <w:pPr>
              <w:tabs>
                <w:tab w:val="left" w:pos="4044"/>
                <w:tab w:val="center" w:pos="4553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43634"/>
                <w:sz w:val="24"/>
                <w:szCs w:val="24"/>
              </w:rPr>
            </w:pPr>
            <w:r w:rsidRPr="0082635D">
              <w:rPr>
                <w:rFonts w:ascii="Calibri" w:eastAsia="Calibri" w:hAnsi="Calibri" w:cs="Calibri"/>
                <w:b/>
                <w:bCs/>
                <w:color w:val="943634"/>
                <w:sz w:val="24"/>
                <w:szCs w:val="24"/>
              </w:rPr>
              <w:t>LINES</w:t>
            </w:r>
          </w:p>
          <w:p w:rsidR="0082635D" w:rsidRPr="0082635D" w:rsidRDefault="0082635D" w:rsidP="00CE7CF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82635D">
              <w:rPr>
                <w:rFonts w:ascii="Calibri" w:eastAsia="Calibri" w:hAnsi="Calibri" w:cs="Calibri"/>
                <w:bCs/>
              </w:rPr>
              <w:t>Biochemistry - Audiology</w:t>
            </w:r>
          </w:p>
        </w:tc>
      </w:tr>
      <w:tr w:rsidR="00CE7CF1" w:rsidRPr="0082635D" w:rsidTr="00CE7CF1">
        <w:tc>
          <w:tcPr>
            <w:tcW w:w="5000" w:type="pct"/>
            <w:gridSpan w:val="3"/>
            <w:tcBorders>
              <w:bottom w:val="single" w:sz="8" w:space="0" w:color="CF7B79"/>
            </w:tcBorders>
            <w:shd w:val="clear" w:color="auto" w:fill="FFFFFF"/>
          </w:tcPr>
          <w:p w:rsidR="00CE7CF1" w:rsidRPr="0082635D" w:rsidRDefault="00CE7CF1" w:rsidP="0082635D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color w:val="943634"/>
                <w:sz w:val="24"/>
                <w:szCs w:val="24"/>
              </w:rPr>
            </w:pPr>
            <w:r w:rsidRPr="0082635D">
              <w:rPr>
                <w:rFonts w:ascii="Calibri" w:eastAsia="Calibri" w:hAnsi="Calibri" w:cs="Calibri"/>
                <w:b/>
                <w:color w:val="943634"/>
                <w:sz w:val="24"/>
                <w:szCs w:val="24"/>
              </w:rPr>
              <w:t xml:space="preserve">LEARNING OBJECTIVES of CLERKSHIP PROGRAM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assess growth and plotthedata on ageand sex appropriate growth charts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list the differential diagnosis and evaluation of child with growth and development disorders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provide age appropriate nutritional advice to families with special emphasis on breastfeeding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provide age appropriate anticipatory guidance to prevent life threatening conditions such as sudden infant death syndrome, supervision to prevent intoxications, injuries, falls and choking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list the components of age appropriate pediatric health supervision visit including health promotion and disease and injury prevention, the use of screening tools, and assessment of immunization status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To define the stages of cognitive development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To know when to guide the children, with school failure and other school problems, to child psychiatry clinics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>To define the disorders of sleep and anxiety disorders that are frequently encountered in children and adolescents.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Times New Roman"/>
                <w:sz w:val="20"/>
                <w:szCs w:val="20"/>
                <w:lang w:val="tr-TR"/>
              </w:rPr>
              <w:t xml:space="preserve">To define common psychiatric problems of adolescence and to distinguish the individuals who are at risk for developing psychopathology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know the risk factors for child abuse and recognize the findings in history and physical examination that suggests child abuse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define “periodic health examination” and perform to all age groups.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protect adolesant health and periodic health screening for adolesants.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recommend necessary preventive services to an adult considering his/her personal risk factors and local epidemiologic data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list the probable mental health problems related to life cycle of women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know the exercise types which could be recommended to healthy people and list necessary screening tests beforestarting an exercise program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lastRenderedPageBreak/>
              <w:t xml:space="preserve">To counsel smokers adequately and offer help for smoking cessation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screen risky behavior and manage appropriately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recommend preventive methods against obesity.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recognize occupational health risks of healthcare workers and to take necessary precautions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 xml:space="preserve">To offer necessary preventive services to the elderly as a risk group. 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recognize frequent syndromes of the elderly and manage appropriately.</w:t>
            </w:r>
          </w:p>
          <w:p w:rsidR="00CE7CF1" w:rsidRPr="0082635D" w:rsidRDefault="00CE7CF1" w:rsidP="0082635D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sz w:val="20"/>
                <w:szCs w:val="20"/>
                <w:lang w:val="tr-TR"/>
              </w:rPr>
              <w:t>To know “health promotion” as a concept and to act accordingly.</w:t>
            </w:r>
          </w:p>
        </w:tc>
      </w:tr>
      <w:tr w:rsidR="0082635D" w:rsidRPr="0082635D" w:rsidTr="00CE7CF1">
        <w:tc>
          <w:tcPr>
            <w:tcW w:w="5000" w:type="pct"/>
            <w:gridSpan w:val="3"/>
            <w:shd w:val="clear" w:color="auto" w:fill="EFD3D2"/>
          </w:tcPr>
          <w:p w:rsidR="0082635D" w:rsidRPr="0082635D" w:rsidRDefault="00CE7CF1" w:rsidP="0082635D">
            <w:pPr>
              <w:shd w:val="clear" w:color="auto" w:fill="F2DBDB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63242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632423"/>
                <w:sz w:val="24"/>
                <w:szCs w:val="24"/>
              </w:rPr>
              <w:lastRenderedPageBreak/>
              <w:t>READING/STUDYING MATERIALS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lang w:val="tr-TR"/>
              </w:rPr>
            </w:pPr>
            <w:r w:rsidRPr="0082635D">
              <w:rPr>
                <w:rFonts w:ascii="Calibri" w:eastAsia="Calibri" w:hAnsi="Calibri" w:cs="Arial"/>
                <w:bCs/>
                <w:color w:val="222222"/>
                <w:lang w:val="tr-TR"/>
              </w:rPr>
              <w:t xml:space="preserve">Hagan JF, Shaw JS, Duncan PM, eds. 2008. BrightFutures: GuidelinesforHealthSupervision of Infants, Children, andAdolescents, Third Edition. ElkGroveVillage, IL: American Academy of Pediatrics. 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Arial"/>
                <w:bCs/>
                <w:color w:val="222222"/>
                <w:shd w:val="clear" w:color="auto" w:fill="FFFFFF"/>
                <w:lang w:val="tr-TR"/>
              </w:rPr>
            </w:pPr>
            <w:r w:rsidRPr="0082635D">
              <w:rPr>
                <w:rFonts w:ascii="Calibri" w:eastAsia="Calibri" w:hAnsi="Calibri" w:cs="Arial"/>
                <w:bCs/>
                <w:color w:val="222222"/>
                <w:lang w:val="tr-TR"/>
              </w:rPr>
              <w:t>Kliegman RM, Stanton BF, ST. Geme JW,  Schor NF, Behrman RE, eds. 2011. Nelson Textbook of Pediatrics, nineteenth Edition. Philadelphia.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uppressAutoHyphens/>
              <w:autoSpaceDN w:val="0"/>
              <w:spacing w:before="60" w:after="60" w:line="240" w:lineRule="auto"/>
              <w:contextualSpacing/>
              <w:textAlignment w:val="baseline"/>
              <w:rPr>
                <w:rFonts w:ascii="Calibri" w:eastAsia="Calibri" w:hAnsi="Calibri" w:cs="Calibri"/>
                <w:bCs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lang w:val="tr-TR"/>
              </w:rPr>
              <w:t xml:space="preserve">ULUSAL KANSER PROGRAMI 2009-2015 T.C. SAĞLIK BAKANLIĞI KANSERLE SAVAŞ DAİRESİ BAŞKANLIĞI Nisan-2009. </w:t>
            </w:r>
            <w:r w:rsidRPr="0082635D">
              <w:rPr>
                <w:rFonts w:ascii="Calibri" w:eastAsia="Calibri" w:hAnsi="Calibri" w:cs="Arial"/>
                <w:bCs/>
                <w:color w:val="222222"/>
                <w:lang w:val="tr-TR"/>
              </w:rPr>
              <w:t>Ulusal Kanser Tarama Standartları.</w:t>
            </w:r>
            <w:hyperlink r:id="rId9" w:history="1">
              <w:r w:rsidRPr="0082635D">
                <w:rPr>
                  <w:rFonts w:ascii="Calibri" w:eastAsia="Calibri" w:hAnsi="Calibri" w:cs="Times New Roman"/>
                  <w:bCs/>
                  <w:color w:val="0000FF"/>
                  <w:u w:val="single"/>
                  <w:lang w:val="tr-TR"/>
                </w:rPr>
                <w:t>http://www.istanbulsaglik.gov.tr/w/sb/kanser/ketem.asp</w:t>
              </w:r>
            </w:hyperlink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uppressAutoHyphens/>
              <w:autoSpaceDN w:val="0"/>
              <w:spacing w:before="60" w:after="60" w:line="240" w:lineRule="auto"/>
              <w:contextualSpacing/>
              <w:textAlignment w:val="baseline"/>
              <w:rPr>
                <w:rFonts w:ascii="Calibri" w:eastAsia="Calibri" w:hAnsi="Calibri" w:cs="Calibri"/>
                <w:bCs/>
                <w:lang w:val="tr-TR"/>
              </w:rPr>
            </w:pPr>
            <w:r w:rsidRPr="0082635D">
              <w:rPr>
                <w:rFonts w:ascii="Calibri" w:eastAsia="Calibri" w:hAnsi="Calibri" w:cs="Times New Roman"/>
                <w:bCs/>
                <w:lang w:val="tr-TR"/>
              </w:rPr>
              <w:t>Agencyforhealthcareresearchandquality</w:t>
            </w:r>
            <w:hyperlink r:id="rId10" w:history="1">
              <w:r w:rsidRPr="0082635D">
                <w:rPr>
                  <w:rFonts w:ascii="Calibri" w:eastAsia="Calibri" w:hAnsi="Calibri" w:cs="Calibri"/>
                  <w:bCs/>
                  <w:lang w:val="tr-TR"/>
                </w:rPr>
                <w:t>http://epss.ahrq.gov/ePSS/Topics.do</w:t>
              </w:r>
            </w:hyperlink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rPr>
                <w:rFonts w:ascii="Calibri" w:eastAsia="Calibri" w:hAnsi="Calibri" w:cs="Calibri"/>
                <w:bCs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lang w:val="tr-TR"/>
              </w:rPr>
              <w:t>Abacı A. Kardiyovasküler risk faktörlerinin ülkemizdeki durumu. Türk KardiyolDern Arş - ArchTurkSocCardiol 2011; 39:1-5 PMID: 22011566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rPr>
                <w:rFonts w:ascii="Calibri" w:eastAsia="Calibri" w:hAnsi="Calibri" w:cs="Calibri"/>
                <w:bCs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lang w:val="tr-TR"/>
              </w:rPr>
              <w:t xml:space="preserve">Türkiye kalp ve damar hastalıklarını önleme ve kontrol programı. </w:t>
            </w:r>
            <w:hyperlink r:id="rId11" w:history="1">
              <w:r w:rsidRPr="0082635D">
                <w:rPr>
                  <w:rFonts w:ascii="Calibri" w:eastAsia="Calibri" w:hAnsi="Calibri" w:cs="Times New Roman"/>
                  <w:bCs/>
                  <w:color w:val="0000FF"/>
                  <w:u w:val="single"/>
                  <w:lang w:val="tr-TR"/>
                </w:rPr>
                <w:t>http://www.ihsm.gov.tr/ihsmkronik/dosya/TurkiyeKalpDamarHastaliklariOnlemeKontrolProgrami.pdf</w:t>
              </w:r>
            </w:hyperlink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uppressAutoHyphens/>
              <w:spacing w:before="60" w:after="60" w:line="240" w:lineRule="auto"/>
              <w:rPr>
                <w:rFonts w:ascii="Calibri" w:eastAsia="Calibri" w:hAnsi="Calibri" w:cs="Calibri"/>
                <w:bCs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lang w:val="tr-TR"/>
              </w:rPr>
              <w:t>R. Öztürk ERİŞKİNDE BAĞIŞIKLAMA. İstanbul Üniversitesi Cerrahpaşa Tıp Fakültesi Sürekli Tıp Eğitimi Etkinlikleri No: 71 Çocuk ve Erişkinlerde Aşılama Kasım 2010.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lang w:val="tr-TR"/>
              </w:rPr>
            </w:pPr>
            <w:r w:rsidRPr="0082635D">
              <w:rPr>
                <w:rFonts w:ascii="Calibri" w:eastAsia="FrutigerLT-Light" w:hAnsi="Calibri" w:cs="Calibri"/>
                <w:bCs/>
                <w:lang w:val="tr-TR"/>
              </w:rPr>
              <w:t xml:space="preserve">AustralianGuidelinesforpreventiveactivities in general practice (7th edition). </w:t>
            </w:r>
            <w:hyperlink r:id="rId12" w:history="1">
              <w:r w:rsidRPr="0082635D">
                <w:rPr>
                  <w:rFonts w:ascii="Calibri" w:eastAsia="Calibri" w:hAnsi="Calibri" w:cs="Times New Roman"/>
                  <w:bCs/>
                  <w:color w:val="0000FF"/>
                  <w:u w:val="single"/>
                  <w:lang w:val="tr-TR"/>
                </w:rPr>
                <w:t>http://www.racgp.org.au/your-practice/guidelines/redbook/</w:t>
              </w:r>
            </w:hyperlink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lang w:val="tr-TR"/>
              </w:rPr>
            </w:pPr>
            <w:r w:rsidRPr="0082635D">
              <w:rPr>
                <w:rFonts w:ascii="Calibri" w:eastAsia="Calibri" w:hAnsi="Calibri" w:cs="Times New Roman"/>
                <w:bCs/>
                <w:lang w:val="tr-TR"/>
              </w:rPr>
              <w:t>Aile Hekimleri için Yaşlı Sağlığına Bütüncül Yaklaşım. Çifçili S (ed). Deomed, İstanbul 2011.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hd w:val="clear" w:color="auto" w:fill="F2DBDB"/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222222"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color w:val="222222"/>
                <w:lang w:val="tr-TR"/>
              </w:rPr>
              <w:t>Comprehensive textbook of psychiatry Sadock ve Sadock, 8. Baski cilt 1 ve 2 çev. Editorleri: Hamdullah Aydin ve Ali Bozkurt. Günes Kitabevi</w:t>
            </w:r>
          </w:p>
          <w:p w:rsidR="0082635D" w:rsidRPr="0082635D" w:rsidRDefault="0082635D" w:rsidP="0082635D">
            <w:pPr>
              <w:numPr>
                <w:ilvl w:val="0"/>
                <w:numId w:val="3"/>
              </w:numPr>
              <w:shd w:val="clear" w:color="auto" w:fill="F2DBDB"/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222222"/>
                <w:sz w:val="20"/>
                <w:szCs w:val="20"/>
                <w:lang w:val="tr-TR"/>
              </w:rPr>
            </w:pPr>
            <w:r w:rsidRPr="0082635D">
              <w:rPr>
                <w:rFonts w:ascii="Calibri" w:eastAsia="Calibri" w:hAnsi="Calibri" w:cs="Calibri"/>
                <w:bCs/>
                <w:color w:val="222222"/>
                <w:lang w:val="tr-TR"/>
              </w:rPr>
              <w:t xml:space="preserve">Genetics in Medicine, Thompson and Thompson, 8th Edition </w:t>
            </w:r>
          </w:p>
        </w:tc>
      </w:tr>
    </w:tbl>
    <w:p w:rsidR="0082635D" w:rsidRPr="0082635D" w:rsidRDefault="0082635D" w:rsidP="0082635D">
      <w:pPr>
        <w:spacing w:after="200" w:line="276" w:lineRule="auto"/>
        <w:ind w:left="-426"/>
        <w:rPr>
          <w:rFonts w:ascii="Times New Roman" w:eastAsia="Calibri" w:hAnsi="Times New Roman" w:cs="Times New Roman"/>
        </w:rPr>
      </w:pPr>
    </w:p>
    <w:p w:rsidR="0082635D" w:rsidRPr="0082635D" w:rsidRDefault="0082635D" w:rsidP="0082635D">
      <w:pPr>
        <w:spacing w:after="200" w:line="276" w:lineRule="auto"/>
        <w:ind w:left="-426"/>
        <w:rPr>
          <w:rFonts w:ascii="Times New Roman" w:eastAsia="Calibri" w:hAnsi="Times New Roman" w:cs="Times New Roman"/>
        </w:rPr>
      </w:pPr>
    </w:p>
    <w:p w:rsidR="0082635D" w:rsidRPr="0082635D" w:rsidRDefault="0082635D" w:rsidP="0082635D">
      <w:pPr>
        <w:spacing w:after="200" w:line="276" w:lineRule="auto"/>
        <w:ind w:left="-426"/>
        <w:rPr>
          <w:rFonts w:ascii="Times New Roman" w:eastAsia="Calibri" w:hAnsi="Times New Roman" w:cs="Times New Roman"/>
        </w:rPr>
      </w:pPr>
      <w:r w:rsidRPr="0082635D">
        <w:rPr>
          <w:rFonts w:ascii="Calibri" w:eastAsia="Calibri" w:hAnsi="Calibri" w:cs="Times New Roman"/>
          <w:noProof/>
          <w:lang w:val="tr-TR" w:eastAsia="tr-TR"/>
        </w:rPr>
        <w:lastRenderedPageBreak/>
        <w:drawing>
          <wp:inline distT="0" distB="0" distL="0" distR="0">
            <wp:extent cx="6601941" cy="4867275"/>
            <wp:effectExtent l="19050" t="0" r="8409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5" cy="48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5D" w:rsidRPr="0082635D" w:rsidRDefault="0082635D" w:rsidP="0082635D">
      <w:r w:rsidRPr="0082635D">
        <w:br w:type="page"/>
      </w:r>
    </w:p>
    <w:tbl>
      <w:tblPr>
        <w:tblStyle w:val="TabloKlavuzu"/>
        <w:tblpPr w:leftFromText="141" w:rightFromText="141" w:vertAnchor="text" w:horzAnchor="margin" w:tblpY="10"/>
        <w:tblW w:w="13080" w:type="dxa"/>
        <w:tblLook w:val="04A0" w:firstRow="1" w:lastRow="0" w:firstColumn="1" w:lastColumn="0" w:noHBand="0" w:noVBand="1"/>
      </w:tblPr>
      <w:tblGrid>
        <w:gridCol w:w="800"/>
        <w:gridCol w:w="2388"/>
        <w:gridCol w:w="3278"/>
        <w:gridCol w:w="3097"/>
        <w:gridCol w:w="1560"/>
        <w:gridCol w:w="1957"/>
      </w:tblGrid>
      <w:tr w:rsidR="00CE7CF1" w:rsidRPr="00A77CB7" w:rsidTr="00CE7CF1">
        <w:trPr>
          <w:trHeight w:val="221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Group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CE7CF1" w:rsidRPr="00A77CB7" w:rsidTr="00CE7CF1">
        <w:trPr>
          <w:trHeight w:val="221"/>
        </w:trPr>
        <w:tc>
          <w:tcPr>
            <w:tcW w:w="0" w:type="auto"/>
            <w:gridSpan w:val="6"/>
            <w:tcBorders>
              <w:right w:val="single" w:sz="4" w:space="0" w:color="auto"/>
            </w:tcBorders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st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WEEK: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Oct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4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Oct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28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2022</w:t>
            </w:r>
          </w:p>
        </w:tc>
      </w:tr>
      <w:tr w:rsidR="00CE7CF1" w:rsidRPr="00A77CB7" w:rsidTr="00CE7CF1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CE7CF1" w:rsidRPr="00A77CB7" w:rsidTr="00CE7CF1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Introduction and orientation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-the-job learning and assessment session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(Examined System subject to change and will be announced)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Examination of Cardiovascular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ystem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Well Child Visits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(L)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rran Boran, MD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onatal Examination</w:t>
            </w:r>
          </w:p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n Özek, MD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wborn physiology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lya Bilgen, MD</w:t>
            </w:r>
          </w:p>
        </w:tc>
      </w:tr>
      <w:tr w:rsidR="00CE7CF1" w:rsidRPr="00A77CB7" w:rsidTr="00CE7CF1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History taking and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cial exam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Bülent Karadağ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Well Child Visits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(L)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rran Boran, MD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onatal Examination</w:t>
            </w:r>
          </w:p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en Özek, MD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Baby Room Care</w:t>
            </w:r>
          </w:p>
          <w:p w:rsidR="00CE7CF1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lya Bilgen, MD</w:t>
            </w:r>
          </w:p>
          <w:p w:rsidR="00CE7CF1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lya Özdemir, MD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rPr>
          <w:trHeight w:val="1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b/>
                <w:sz w:val="18"/>
                <w:szCs w:val="18"/>
              </w:rPr>
              <w:t>Lecture</w:t>
            </w: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b/>
                <w:sz w:val="18"/>
                <w:szCs w:val="18"/>
              </w:rPr>
              <w:t>Examination of Pulmonary System</w:t>
            </w: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sz w:val="18"/>
                <w:szCs w:val="18"/>
              </w:rPr>
              <w:t xml:space="preserve">Ela Erdem Eralp MD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-the-job learning and assessment session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(Examined System subject to change and will be announced)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Well Child IV.1, IV.4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Maternal service  IV.2, IV.3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(Physical exam of the neonate)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s   IV.5, IV.6</w:t>
            </w:r>
          </w:p>
        </w:tc>
        <w:tc>
          <w:tcPr>
            <w:tcW w:w="0" w:type="auto"/>
            <w:vMerge w:val="restart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Well Child IV.5, IV.6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Maternal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vice IV.1, IV.4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(Physical exam of the neonate)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s   IV.2, IV.3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Well Child IV.2, IV.3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Maternal service  IV.5, IV.6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(Physical exam of the neonate)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s   IV.1, IV.4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rPr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xamination of Cardiovascular system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Figen Akalın, MD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xamination of Extremities and Head and Neck</w:t>
            </w:r>
          </w:p>
        </w:tc>
        <w:tc>
          <w:tcPr>
            <w:tcW w:w="0" w:type="auto"/>
            <w:vMerge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rPr>
          <w:trHeight w:val="1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Lecture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sical Examination of Abdominal and Urogenital Systems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ngin Tutar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n-the-job learning and assessment session (Examined System subject to change and will be announced)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xamination of Abdominal and Urogenital Systems</w:t>
            </w: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eastfeeding Counselling                                                                                          ( Focused Course)</w:t>
            </w:r>
          </w:p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Certified)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atice Ezgi Bariş, MD, 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Perran Boran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(theoretical and practical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CB47D3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b/>
                <w:sz w:val="18"/>
                <w:szCs w:val="18"/>
              </w:rPr>
              <w:t>Lecture</w:t>
            </w:r>
          </w:p>
          <w:p w:rsidR="00CE7CF1" w:rsidRPr="00CB47D3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b/>
                <w:sz w:val="18"/>
                <w:szCs w:val="18"/>
              </w:rPr>
              <w:t>Sudden Infant Death</w:t>
            </w:r>
          </w:p>
          <w:p w:rsidR="00CE7CF1" w:rsidRPr="00CB47D3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sz w:val="18"/>
                <w:szCs w:val="18"/>
              </w:rPr>
              <w:t>Perran</w:t>
            </w:r>
          </w:p>
          <w:p w:rsidR="00CE7CF1" w:rsidRPr="00CB47D3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sz w:val="18"/>
                <w:szCs w:val="18"/>
              </w:rPr>
              <w:t>Boran,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Multidisciplinary learning sess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Growth in childre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rran Boran,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eurologic development in childre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lcay Ünver,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ognitive development in childre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Tuğba Bahadır, MD</w:t>
            </w:r>
          </w:p>
        </w:tc>
      </w:tr>
      <w:tr w:rsidR="00CE7CF1" w:rsidRPr="00A77CB7" w:rsidTr="00CE7CF1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-15 15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amination of Extremities / Head and Neck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Tülay Güran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logic examinat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lcay Ünver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b/>
                <w:sz w:val="18"/>
                <w:szCs w:val="18"/>
              </w:rPr>
              <w:t>Lecture</w:t>
            </w: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b/>
                <w:sz w:val="18"/>
                <w:szCs w:val="18"/>
              </w:rPr>
              <w:t>Protection from Environmental Hazards</w:t>
            </w:r>
          </w:p>
          <w:p w:rsidR="00CE7CF1" w:rsidRPr="00CB47D3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47D3">
              <w:rPr>
                <w:rFonts w:ascii="Times New Roman" w:hAnsi="Times New Roman" w:cs="Times New Roman"/>
                <w:sz w:val="18"/>
                <w:szCs w:val="18"/>
              </w:rPr>
              <w:t>Hatice Ezgi BARIŞ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logic examinat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lcay Ünver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635D" w:rsidRDefault="0082635D"/>
    <w:p w:rsidR="00997DDC" w:rsidRDefault="00997DDC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2633"/>
        <w:gridCol w:w="2757"/>
        <w:gridCol w:w="2303"/>
        <w:gridCol w:w="2228"/>
        <w:gridCol w:w="3396"/>
      </w:tblGrid>
      <w:tr w:rsidR="004F28E2" w:rsidRPr="00A77CB7" w:rsidTr="006C54C5">
        <w:trPr>
          <w:jc w:val="center"/>
        </w:trPr>
        <w:tc>
          <w:tcPr>
            <w:tcW w:w="0" w:type="auto"/>
            <w:gridSpan w:val="6"/>
            <w:vAlign w:val="center"/>
          </w:tcPr>
          <w:p w:rsidR="004F28E2" w:rsidRPr="00A77CB7" w:rsidRDefault="004F28E2" w:rsidP="0022782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Group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4F28E2" w:rsidRPr="00A77CB7" w:rsidTr="006C54C5">
        <w:trPr>
          <w:jc w:val="center"/>
        </w:trPr>
        <w:tc>
          <w:tcPr>
            <w:tcW w:w="0" w:type="auto"/>
            <w:gridSpan w:val="6"/>
            <w:vAlign w:val="center"/>
          </w:tcPr>
          <w:p w:rsidR="004F28E2" w:rsidRPr="00A77CB7" w:rsidRDefault="004F28E2" w:rsidP="0022782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nd WEEK: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Oct 31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Nov 4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, 2022</w:t>
            </w:r>
          </w:p>
        </w:tc>
      </w:tr>
      <w:tr w:rsidR="004F28E2" w:rsidRPr="00A77CB7" w:rsidTr="006C54C5">
        <w:trPr>
          <w:jc w:val="center"/>
        </w:trPr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CB5C9B" w:rsidRPr="00A77CB7" w:rsidTr="00CE7C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Physical Examination of  Neurological System</w:t>
            </w:r>
          </w:p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endelian Disorders</w:t>
            </w:r>
          </w:p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on-Mendelian Disorders</w:t>
            </w:r>
          </w:p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ursel Elçioğlu, MD</w:t>
            </w:r>
          </w:p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alnutrition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Deniz Ertem, MD</w:t>
            </w:r>
          </w:p>
        </w:tc>
      </w:tr>
      <w:tr w:rsidR="00CB5C9B" w:rsidRPr="00A77CB7" w:rsidTr="00CE7C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linical Tutorial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Genetics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ursel Elçioğlu, M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motor; psychosocial developmental and mental retardation</w:t>
            </w:r>
          </w:p>
          <w:p w:rsidR="00CB5C9B" w:rsidRPr="00A77CB7" w:rsidRDefault="00CB5C9B" w:rsidP="00CB5C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Dilşad Türkdoğan; MD (L)</w:t>
            </w:r>
          </w:p>
          <w:p w:rsidR="00CB5C9B" w:rsidRPr="00A77CB7" w:rsidRDefault="00CB5C9B" w:rsidP="00CB5C9B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CB5C9B" w:rsidRPr="00A77CB7" w:rsidTr="003655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9B" w:rsidRPr="00A77CB7" w:rsidRDefault="00CB5C9B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0" w:type="auto"/>
            <w:vAlign w:val="center"/>
          </w:tcPr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Outpati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B5C9B" w:rsidRPr="00A77CB7" w:rsidRDefault="00CB5C9B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C9B" w:rsidRPr="00A77CB7" w:rsidTr="00CE7CF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9B" w:rsidRPr="00A77CB7" w:rsidRDefault="00CB5C9B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0" w:type="auto"/>
            <w:vAlign w:val="center"/>
          </w:tcPr>
          <w:p w:rsidR="00CB5C9B" w:rsidRPr="00A77CB7" w:rsidRDefault="00CB5C9B" w:rsidP="006C54C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aby Room Care</w:t>
            </w:r>
          </w:p>
          <w:p w:rsidR="00CB5C9B" w:rsidRPr="00A77CB7" w:rsidRDefault="00CB5C9B" w:rsidP="0045201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IV.1, IV.4</w:t>
            </w:r>
          </w:p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B5C9B" w:rsidRPr="00A77CB7" w:rsidRDefault="00CB5C9B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aby Room Care</w:t>
            </w:r>
          </w:p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IV.2, IV.3</w:t>
            </w:r>
          </w:p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B5C9B" w:rsidRPr="00A77CB7" w:rsidRDefault="00CB5C9B" w:rsidP="006C5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aby Room Care</w:t>
            </w:r>
          </w:p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IV.5, IV.6</w:t>
            </w:r>
          </w:p>
          <w:p w:rsidR="00CB5C9B" w:rsidRPr="00A77CB7" w:rsidRDefault="00CB5C9B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8E2" w:rsidRPr="00A77CB7" w:rsidTr="006C54C5">
        <w:trPr>
          <w:jc w:val="center"/>
        </w:trPr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F28E2" w:rsidRPr="00A77CB7" w:rsidRDefault="004F28E2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  <w:p w:rsidR="00A77CB7" w:rsidRPr="00A77CB7" w:rsidRDefault="00A77CB7" w:rsidP="00A77CB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he feeding of infants and children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erran Boran, MD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Healthy feeding principles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EnginTutar, MD 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A77CB7" w:rsidRPr="00A77CB7" w:rsidRDefault="00A77CB7" w:rsidP="00452015">
            <w:pPr>
              <w:shd w:val="clear" w:color="auto" w:fill="FF66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earning and assessment for the professionalism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Diagnostic procedure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onatal Screening Program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Burcu Hişmi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lya Bilgen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Biochemical test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oncagül Haklar, MD/ Önder Şirikçi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ühaYalçın, MD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Audological tests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yça Çiprut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A77CB7" w:rsidRPr="00A77CB7" w:rsidRDefault="00A77CB7" w:rsidP="00452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leep</w:t>
            </w:r>
          </w:p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Yasemin Gökdemir /Ela Erdem MD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Perran Boran, MD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Neşe Perdahlı Fiş, MD </w:t>
            </w: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  <w:p w:rsidR="00A77CB7" w:rsidRPr="00A77CB7" w:rsidRDefault="00A77CB7" w:rsidP="00452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Dilşad Türkdoğan, MD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iagnostic procedures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valuation of Biochemical tests at different age groups</w:t>
            </w:r>
          </w:p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Serap Turan, MD,</w:t>
            </w: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Gonca Haklar, MD/</w:t>
            </w: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Önder Şirikçi. MD/</w:t>
            </w:r>
          </w:p>
          <w:p w:rsidR="00A77CB7" w:rsidRPr="00A77CB7" w:rsidRDefault="00A77CB7" w:rsidP="006C54C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A.SühaYalçın, MD</w:t>
            </w:r>
          </w:p>
          <w:p w:rsidR="00A77CB7" w:rsidRPr="00A77CB7" w:rsidRDefault="00A77CB7" w:rsidP="006C5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A77CB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4.30-15 15</w:t>
            </w:r>
          </w:p>
          <w:p w:rsidR="00A77CB7" w:rsidRPr="00A77CB7" w:rsidRDefault="00A77CB7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A77CB7" w:rsidRPr="00A77CB7" w:rsidRDefault="00A77CB7" w:rsidP="00452015">
            <w:pPr>
              <w:shd w:val="clear" w:color="auto" w:fill="FF66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452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77CB7" w:rsidRPr="00A77CB7" w:rsidTr="00CE7CF1">
        <w:trPr>
          <w:trHeight w:val="1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45201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30-16.15</w:t>
            </w: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  <w:vAlign w:val="center"/>
          </w:tcPr>
          <w:p w:rsidR="00A77CB7" w:rsidRPr="00A77CB7" w:rsidRDefault="00A77CB7" w:rsidP="00452015">
            <w:pPr>
              <w:shd w:val="clear" w:color="auto" w:fill="FF66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:rsidR="00A77CB7" w:rsidRPr="00A77CB7" w:rsidRDefault="00A77CB7" w:rsidP="0045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452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  <w:vAlign w:val="center"/>
          </w:tcPr>
          <w:p w:rsidR="00A77CB7" w:rsidRPr="00A77CB7" w:rsidRDefault="00A77CB7" w:rsidP="006C54C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452015" w:rsidRDefault="00452015"/>
    <w:p w:rsidR="00A77CB7" w:rsidRDefault="00A77CB7"/>
    <w:p w:rsidR="00A77CB7" w:rsidRDefault="00A77CB7">
      <w:r>
        <w:br w:type="page"/>
      </w:r>
    </w:p>
    <w:tbl>
      <w:tblPr>
        <w:tblStyle w:val="TabloKlavuzu"/>
        <w:tblpPr w:leftFromText="141" w:rightFromText="141" w:vertAnchor="text" w:horzAnchor="margin" w:tblpY="-125"/>
        <w:tblW w:w="0" w:type="auto"/>
        <w:tblLook w:val="04A0" w:firstRow="1" w:lastRow="0" w:firstColumn="1" w:lastColumn="0" w:noHBand="0" w:noVBand="1"/>
      </w:tblPr>
      <w:tblGrid>
        <w:gridCol w:w="851"/>
        <w:gridCol w:w="1706"/>
        <w:gridCol w:w="4407"/>
        <w:gridCol w:w="1215"/>
        <w:gridCol w:w="1383"/>
        <w:gridCol w:w="4296"/>
      </w:tblGrid>
      <w:tr w:rsidR="00CE7CF1" w:rsidRPr="00A77CB7" w:rsidTr="00CE7CF1">
        <w:tc>
          <w:tcPr>
            <w:tcW w:w="13858" w:type="dxa"/>
            <w:gridSpan w:val="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br w:type="page"/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–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Group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2</w:t>
            </w:r>
          </w:p>
        </w:tc>
      </w:tr>
      <w:tr w:rsidR="00CE7CF1" w:rsidRPr="00A77CB7" w:rsidTr="00CE7CF1">
        <w:tc>
          <w:tcPr>
            <w:tcW w:w="13858" w:type="dxa"/>
            <w:gridSpan w:val="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3rd WEEK: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Nov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Nov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, 2022</w:t>
            </w:r>
          </w:p>
        </w:tc>
      </w:tr>
      <w:tr w:rsidR="00CE7CF1" w:rsidRPr="00A77CB7" w:rsidTr="00CE7CF1">
        <w:tc>
          <w:tcPr>
            <w:tcW w:w="851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4407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1215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1383" w:type="dxa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4296" w:type="dxa"/>
            <w:vAlign w:val="center"/>
          </w:tcPr>
          <w:p w:rsidR="00CE7CF1" w:rsidRPr="00A77CB7" w:rsidRDefault="00CE7CF1" w:rsidP="00CE7CF1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1706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munization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da Kepenekli, MD</w:t>
            </w:r>
          </w:p>
        </w:tc>
        <w:tc>
          <w:tcPr>
            <w:tcW w:w="0" w:type="auto"/>
            <w:vMerge w:val="restart"/>
            <w:shd w:val="clear" w:color="auto" w:fill="CC66FF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valuation Exam for Physical Examination of Systems</w:t>
            </w:r>
          </w:p>
        </w:tc>
        <w:tc>
          <w:tcPr>
            <w:tcW w:w="1215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chool and the Chil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sman Sabuncuoğlu, MD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Testing Strategy for Genetic Disorders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ınar Ata, MD</w:t>
            </w:r>
          </w:p>
        </w:tc>
        <w:tc>
          <w:tcPr>
            <w:tcW w:w="4296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Neurobiological and psychosocial development in adolescenc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eşe Perdahlı Fiş, MD</w:t>
            </w: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1706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munization 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da Kepenekli, MD</w:t>
            </w:r>
          </w:p>
        </w:tc>
        <w:tc>
          <w:tcPr>
            <w:tcW w:w="0" w:type="auto"/>
            <w:vMerge/>
            <w:shd w:val="clear" w:color="auto" w:fill="CC66FF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The Anxious Chil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yşe Burcu Erdoğdu, MD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siology of Puberty, Disorders of Pubertal Development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bdullah Bereket, MD</w:t>
            </w:r>
          </w:p>
        </w:tc>
        <w:tc>
          <w:tcPr>
            <w:tcW w:w="4296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sychiatric Evaluation of Adolescents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Neşe Perdahlı Fiş, MD</w:t>
            </w: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1706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hild rights for health professionals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atice Ezgi BARIŞ, MD</w:t>
            </w:r>
          </w:p>
        </w:tc>
        <w:tc>
          <w:tcPr>
            <w:tcW w:w="0" w:type="auto"/>
            <w:vMerge/>
            <w:shd w:val="clear" w:color="auto" w:fill="CC66FF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1383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4296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hysical Rehabilitation</w:t>
            </w: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706" w:type="dxa"/>
            <w:shd w:val="clear" w:color="auto" w:fill="CC66FF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valuation Exam for Physical Examination of Systems</w:t>
            </w:r>
          </w:p>
        </w:tc>
        <w:tc>
          <w:tcPr>
            <w:tcW w:w="0" w:type="auto"/>
            <w:vMerge/>
            <w:shd w:val="clear" w:color="auto" w:fill="CC66FF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1383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Psychiatry</w:t>
            </w:r>
          </w:p>
        </w:tc>
        <w:tc>
          <w:tcPr>
            <w:tcW w:w="4296" w:type="dxa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Outpatient clinic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hysical Rehabilitation</w:t>
            </w:r>
          </w:p>
        </w:tc>
      </w:tr>
      <w:tr w:rsidR="00CE7CF1" w:rsidRPr="00A77CB7" w:rsidTr="00CE7CF1">
        <w:tc>
          <w:tcPr>
            <w:tcW w:w="851" w:type="dxa"/>
            <w:vAlign w:val="center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6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706" w:type="dxa"/>
            <w:vMerge w:val="restart"/>
            <w:shd w:val="clear" w:color="auto" w:fill="BDD6EE" w:themeFill="accent1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hild Abus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ıtkı Tıplamaz  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atice Ezgi BARIŞ,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Tuğba Bahadır, MD</w:t>
            </w:r>
          </w:p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66FF"/>
            <w:vAlign w:val="center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valuation Exam for Physical Examination of Systems</w:t>
            </w:r>
          </w:p>
        </w:tc>
        <w:tc>
          <w:tcPr>
            <w:tcW w:w="1215" w:type="dxa"/>
            <w:vMerge w:val="restart"/>
            <w:shd w:val="clear" w:color="auto" w:fill="CC66FF"/>
          </w:tcPr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</w:rPr>
              <w:t>Reflection sess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</w:rPr>
              <w:t>Ayşe Burcu Erdoğdu, MD</w:t>
            </w:r>
          </w:p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7CAAC" w:themeFill="accent2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ediatric rehabilitat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Özge Keniş, MD</w:t>
            </w:r>
          </w:p>
        </w:tc>
        <w:tc>
          <w:tcPr>
            <w:tcW w:w="4296" w:type="dxa"/>
            <w:vMerge w:val="restart"/>
            <w:shd w:val="clear" w:color="auto" w:fill="BDD6EE" w:themeFill="accent1" w:themeFillTint="66"/>
          </w:tcPr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Multidisciplinary learning session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Management of child and adolescent obesity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erap Turan MD,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ınar Ay, MD.</w:t>
            </w: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mra C.Ünalan, MD</w:t>
            </w: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4.30-15 15</w:t>
            </w:r>
          </w:p>
        </w:tc>
        <w:tc>
          <w:tcPr>
            <w:tcW w:w="1706" w:type="dxa"/>
            <w:vMerge/>
            <w:shd w:val="clear" w:color="auto" w:fill="BDD6EE" w:themeFill="accent1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7" w:type="dxa"/>
            <w:vMerge w:val="restart"/>
            <w:shd w:val="clear" w:color="auto" w:fill="FF66FF"/>
          </w:tcPr>
          <w:p w:rsidR="00CE7CF1" w:rsidRPr="00A77CB7" w:rsidRDefault="00CE7CF1" w:rsidP="00CE7C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E7CF1" w:rsidRPr="00A77CB7" w:rsidRDefault="00CE7CF1" w:rsidP="00CE7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earning and assessment for the professionalism</w:t>
            </w:r>
          </w:p>
        </w:tc>
        <w:tc>
          <w:tcPr>
            <w:tcW w:w="1215" w:type="dxa"/>
            <w:vMerge/>
            <w:shd w:val="clear" w:color="auto" w:fill="CC66FF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6" w:type="dxa"/>
            <w:vMerge/>
            <w:shd w:val="clear" w:color="auto" w:fill="BDD6EE" w:themeFill="accent1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CF1" w:rsidRPr="00A77CB7" w:rsidTr="00CE7C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CF1" w:rsidRPr="00A77CB7" w:rsidRDefault="00CE7CF1" w:rsidP="00CE7C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1706" w:type="dxa"/>
            <w:vMerge/>
            <w:shd w:val="clear" w:color="auto" w:fill="BDD6EE" w:themeFill="accent1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7" w:type="dxa"/>
            <w:vMerge/>
            <w:shd w:val="clear" w:color="auto" w:fill="FF66FF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shd w:val="clear" w:color="auto" w:fill="CC66FF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6" w:type="dxa"/>
            <w:vMerge/>
            <w:shd w:val="clear" w:color="auto" w:fill="BDD6EE" w:themeFill="accent1" w:themeFillTint="66"/>
          </w:tcPr>
          <w:p w:rsidR="00CE7CF1" w:rsidRPr="00A77CB7" w:rsidRDefault="00CE7CF1" w:rsidP="00CE7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582" w:rsidRDefault="00212582"/>
    <w:p w:rsidR="000D30C1" w:rsidRDefault="000D30C1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1557"/>
        <w:gridCol w:w="3267"/>
        <w:gridCol w:w="2915"/>
        <w:gridCol w:w="2875"/>
        <w:gridCol w:w="2925"/>
      </w:tblGrid>
      <w:tr w:rsidR="00212582" w:rsidRPr="00A77CB7" w:rsidTr="00F33F36">
        <w:trPr>
          <w:jc w:val="center"/>
        </w:trPr>
        <w:tc>
          <w:tcPr>
            <w:tcW w:w="9062" w:type="dxa"/>
            <w:gridSpan w:val="6"/>
          </w:tcPr>
          <w:p w:rsidR="00212582" w:rsidRPr="00A77CB7" w:rsidRDefault="00212582" w:rsidP="0022782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br w:type="page"/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Group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212582" w:rsidRPr="00A77CB7" w:rsidTr="00F33F36">
        <w:trPr>
          <w:jc w:val="center"/>
        </w:trPr>
        <w:tc>
          <w:tcPr>
            <w:tcW w:w="9062" w:type="dxa"/>
            <w:gridSpan w:val="6"/>
          </w:tcPr>
          <w:p w:rsidR="00212582" w:rsidRPr="00A77CB7" w:rsidRDefault="00212582" w:rsidP="002125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. WEEK: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Nov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14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Nov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18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, 2022</w:t>
            </w:r>
          </w:p>
        </w:tc>
      </w:tr>
      <w:tr w:rsidR="007A3192" w:rsidRPr="00A77CB7" w:rsidTr="007A3192">
        <w:trPr>
          <w:jc w:val="center"/>
        </w:trPr>
        <w:tc>
          <w:tcPr>
            <w:tcW w:w="662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1988" w:type="dxa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1692" w:type="dxa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1656" w:type="dxa"/>
            <w:vAlign w:val="center"/>
          </w:tcPr>
          <w:p w:rsidR="00212582" w:rsidRPr="00A77CB7" w:rsidRDefault="00212582" w:rsidP="006B4A5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1656" w:type="dxa"/>
            <w:vAlign w:val="center"/>
          </w:tcPr>
          <w:p w:rsidR="00212582" w:rsidRPr="00A77CB7" w:rsidRDefault="00212582" w:rsidP="006B4A57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ife-cycle and women’s mental health</w:t>
            </w: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064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Yıldız Akvardar, MD</w:t>
            </w:r>
          </w:p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  <w:vAlign w:val="center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725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eriodic health examination</w:t>
            </w: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13E32" w:rsidP="00B43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Akman</w:t>
            </w:r>
            <w:r w:rsidR="00042388" w:rsidRPr="00A77CB7">
              <w:rPr>
                <w:rFonts w:ascii="Times New Roman" w:hAnsi="Times New Roman" w:cs="Times New Roman"/>
                <w:sz w:val="18"/>
                <w:szCs w:val="18"/>
              </w:rPr>
              <w:t>, MD,</w:t>
            </w: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42388" w:rsidP="00B43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li Serdar Fak MD</w:t>
            </w:r>
          </w:p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725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eriodic health examination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388" w:rsidRPr="00A77CB7" w:rsidRDefault="00013E32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Akman</w:t>
            </w:r>
            <w:r w:rsidR="00042388" w:rsidRPr="00A77CB7">
              <w:rPr>
                <w:rFonts w:ascii="Times New Roman" w:hAnsi="Times New Roman" w:cs="Times New Roman"/>
                <w:sz w:val="18"/>
                <w:szCs w:val="18"/>
              </w:rPr>
              <w:t>, MD,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Ali Serdar Fak MD</w:t>
            </w:r>
          </w:p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5725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88" w:rsidRPr="00A77CB7" w:rsidRDefault="00042388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408" w:type="dxa"/>
            <w:shd w:val="clear" w:color="auto" w:fill="BDD6EE" w:themeFill="accent1" w:themeFillTint="66"/>
          </w:tcPr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idterm-evaluation</w:t>
            </w: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2388" w:rsidRPr="00A77CB7" w:rsidRDefault="00042388" w:rsidP="003D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ogram Coordinator</w:t>
            </w:r>
          </w:p>
        </w:tc>
        <w:tc>
          <w:tcPr>
            <w:tcW w:w="1988" w:type="dxa"/>
            <w:vMerge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</w:tcPr>
          <w:p w:rsidR="00042388" w:rsidRPr="00A77CB7" w:rsidRDefault="00042388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BDD6EE" w:themeFill="accent1" w:themeFillTint="66"/>
          </w:tcPr>
          <w:p w:rsidR="00042388" w:rsidRPr="00A77CB7" w:rsidRDefault="00042388" w:rsidP="000423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vAlign w:val="center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92" w:rsidRPr="00A77CB7" w:rsidRDefault="007A3192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408" w:type="dxa"/>
            <w:vMerge w:val="restart"/>
            <w:shd w:val="clear" w:color="auto" w:fill="BDD6EE" w:themeFill="accent1" w:themeFillTint="66"/>
          </w:tcPr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ercise for healthy lifestyle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creening tests before starting an exercise program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Özgür Kasımay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earning and assessment for the professionalism</w:t>
            </w: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Merge w:val="restart"/>
          </w:tcPr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Lecture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evention of falls and osteoporosis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anan Şanal Toprak, MD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Exercise for obesity treatment</w:t>
            </w: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FE5725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anan Şanal Toprak, MD</w:t>
            </w:r>
          </w:p>
        </w:tc>
        <w:tc>
          <w:tcPr>
            <w:tcW w:w="1656" w:type="dxa"/>
            <w:vMerge w:val="restart"/>
            <w:shd w:val="clear" w:color="auto" w:fill="F7CAAC" w:themeFill="accent2" w:themeFillTint="66"/>
          </w:tcPr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Lecture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eventive Services for the adult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creening for Most Common diseases and cancer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FE572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</w:pPr>
            <w:r w:rsidRPr="00A77CB7">
              <w:rPr>
                <w:rFonts w:ascii="Times New Roman" w:eastAsia="Calibri" w:hAnsi="Times New Roman" w:cs="Times New Roman"/>
                <w:sz w:val="18"/>
                <w:szCs w:val="18"/>
                <w:lang w:val="de-DE"/>
              </w:rPr>
              <w:t>Arzu Uzuner, MD</w:t>
            </w:r>
          </w:p>
          <w:p w:rsidR="007A3192" w:rsidRPr="00A77CB7" w:rsidRDefault="007A3192" w:rsidP="00FE57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92" w:rsidRPr="00A77CB7" w:rsidRDefault="007A3192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4.30-15 15</w:t>
            </w:r>
          </w:p>
        </w:tc>
        <w:tc>
          <w:tcPr>
            <w:tcW w:w="1408" w:type="dxa"/>
            <w:vMerge/>
            <w:shd w:val="clear" w:color="auto" w:fill="BDD6EE" w:themeFill="accent1" w:themeFillTint="66"/>
          </w:tcPr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FF66FF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F7CAAC" w:themeFill="accent2" w:themeFillTint="66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7CAAC" w:themeFill="accent2" w:themeFillTint="66"/>
          </w:tcPr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ocused Course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ounseling for smoking cessation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emraÜnalan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Çiğdem Apaydın Kaya, MD</w:t>
            </w:r>
          </w:p>
        </w:tc>
      </w:tr>
      <w:tr w:rsidR="007A3192" w:rsidRPr="00A77CB7" w:rsidTr="007A3192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92" w:rsidRPr="00A77CB7" w:rsidRDefault="007A3192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1408" w:type="dxa"/>
            <w:shd w:val="clear" w:color="auto" w:fill="F7CAAC" w:themeFill="accent2" w:themeFillTint="66"/>
          </w:tcPr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ecture</w:t>
            </w:r>
          </w:p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Safety of the health worker – prevention of risks</w:t>
            </w:r>
          </w:p>
          <w:p w:rsidR="007A3192" w:rsidRPr="00A77CB7" w:rsidRDefault="007A3192" w:rsidP="007A3192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Infection</w:t>
            </w:r>
          </w:p>
          <w:p w:rsidR="005612C1" w:rsidRPr="00A77CB7" w:rsidRDefault="005612C1" w:rsidP="005612C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Hüseyin Bilgin, MD</w:t>
            </w:r>
          </w:p>
          <w:p w:rsidR="007A3192" w:rsidRPr="00A77CB7" w:rsidRDefault="007A3192" w:rsidP="007A3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FF66FF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F7CAAC" w:themeFill="accent2" w:themeFillTint="66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Merge/>
            <w:shd w:val="clear" w:color="auto" w:fill="F7CAAC" w:themeFill="accent2" w:themeFillTint="66"/>
          </w:tcPr>
          <w:p w:rsidR="007A3192" w:rsidRPr="00A77CB7" w:rsidRDefault="007A319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2582" w:rsidRDefault="00212582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730"/>
        <w:gridCol w:w="3069"/>
        <w:gridCol w:w="2732"/>
        <w:gridCol w:w="1050"/>
        <w:gridCol w:w="3684"/>
      </w:tblGrid>
      <w:tr w:rsidR="00212582" w:rsidRPr="00A77CB7" w:rsidTr="006B4A57">
        <w:trPr>
          <w:jc w:val="center"/>
        </w:trPr>
        <w:tc>
          <w:tcPr>
            <w:tcW w:w="0" w:type="auto"/>
            <w:gridSpan w:val="6"/>
          </w:tcPr>
          <w:p w:rsidR="00212582" w:rsidRPr="00A77CB7" w:rsidRDefault="00212582" w:rsidP="0022782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br w:type="page"/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HEALTH ACROSS LIFESPAN- </w:t>
            </w:r>
            <w:r w:rsidRPr="00A77CB7">
              <w:rPr>
                <w:rFonts w:ascii="Times New Roman" w:hAnsi="Times New Roman" w:cs="Times New Roman"/>
                <w:b/>
                <w:bCs/>
                <w:sz w:val="20"/>
                <w:szCs w:val="18"/>
                <w:lang w:val="tr-TR"/>
              </w:rPr>
              <w:t xml:space="preserve">Development of Lifelong Health </w:t>
            </w: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- Group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</w:p>
        </w:tc>
      </w:tr>
      <w:tr w:rsidR="00212582" w:rsidRPr="00A77CB7" w:rsidTr="006B4A57">
        <w:trPr>
          <w:jc w:val="center"/>
        </w:trPr>
        <w:tc>
          <w:tcPr>
            <w:tcW w:w="0" w:type="auto"/>
            <w:gridSpan w:val="6"/>
          </w:tcPr>
          <w:p w:rsidR="00212582" w:rsidRPr="00A77CB7" w:rsidRDefault="00212582" w:rsidP="0022782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5 WEEK: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Nov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21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–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Nov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 </w:t>
            </w:r>
            <w:r w:rsidR="0022782F">
              <w:rPr>
                <w:rFonts w:ascii="Times New Roman" w:hAnsi="Times New Roman" w:cs="Times New Roman"/>
                <w:b/>
                <w:sz w:val="20"/>
                <w:szCs w:val="18"/>
              </w:rPr>
              <w:t>25</w:t>
            </w:r>
            <w:r w:rsidR="0022782F"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, 2022</w:t>
            </w:r>
          </w:p>
        </w:tc>
      </w:tr>
      <w:tr w:rsidR="006B4A57" w:rsidRPr="00A77CB7" w:rsidTr="006B4A57">
        <w:trPr>
          <w:jc w:val="center"/>
        </w:trPr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Mon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Tues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20"/>
                <w:szCs w:val="18"/>
              </w:rPr>
              <w:t>Wednes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Thursday</w:t>
            </w:r>
          </w:p>
        </w:tc>
        <w:tc>
          <w:tcPr>
            <w:tcW w:w="0" w:type="auto"/>
            <w:vAlign w:val="center"/>
          </w:tcPr>
          <w:p w:rsidR="00212582" w:rsidRPr="00A77CB7" w:rsidRDefault="00212582" w:rsidP="006B4A57">
            <w:pPr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A77CB7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Friday</w:t>
            </w:r>
          </w:p>
        </w:tc>
      </w:tr>
      <w:tr w:rsidR="006B4A5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-00-09.45</w:t>
            </w:r>
          </w:p>
        </w:tc>
        <w:tc>
          <w:tcPr>
            <w:tcW w:w="0" w:type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BDD6EE" w:themeFill="accent1" w:themeFillTint="66"/>
          </w:tcPr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On-the-job learning and assessment session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Residency Home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hild Care Home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imary Care Center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moking Cessation Outpatient Clinic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ports Physiology Outpatient Clinic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riatrics Outpatient Clinic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tic Counseling Outpatient Clinic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General Internal Medicine Clinics</w:t>
            </w:r>
          </w:p>
          <w:p w:rsidR="000F2872" w:rsidRPr="00A77CB7" w:rsidRDefault="000F2872" w:rsidP="000F2872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amily Medicine Outpatient Clinics</w:t>
            </w:r>
          </w:p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xamination: MCQ /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Case exam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5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09.50-10.3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Use of herbal Medication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Zafer Gören, MD</w:t>
            </w:r>
          </w:p>
        </w:tc>
        <w:tc>
          <w:tcPr>
            <w:tcW w:w="0" w:type="auto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5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0.40-11.2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omprehensive assessment of the elderly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Geriatric Syndromes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Cs/>
                <w:sz w:val="18"/>
                <w:szCs w:val="18"/>
              </w:rPr>
              <w:t>Aslı Tufan, MD</w:t>
            </w: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A5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72" w:rsidRPr="00A77CB7" w:rsidRDefault="000F2872" w:rsidP="006B4A57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0" w:type="auto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eventive services for the the elderly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Home Visit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erap Çifçili, MD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ecture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Chronic Pain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Savaş Şencan, MD</w:t>
            </w:r>
          </w:p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0F2872" w:rsidRPr="00A77CB7" w:rsidRDefault="000F287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F2872" w:rsidRPr="00A77CB7" w:rsidRDefault="000F287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72" w:rsidRPr="00A77CB7" w:rsidTr="006B4A57">
        <w:trPr>
          <w:jc w:val="center"/>
        </w:trPr>
        <w:tc>
          <w:tcPr>
            <w:tcW w:w="0" w:type="auto"/>
            <w:vAlign w:val="center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12582" w:rsidRPr="00A77CB7" w:rsidRDefault="00212582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2582" w:rsidRPr="00A77CB7" w:rsidRDefault="0021258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2582" w:rsidRPr="00A77CB7" w:rsidRDefault="00212582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0" w:type="auto"/>
            <w:vMerge w:val="restart"/>
            <w:shd w:val="clear" w:color="auto" w:fill="BDD6EE" w:themeFill="accent1" w:themeFillTint="66"/>
          </w:tcPr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Multidisciplinary learning session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lecular mechanisms of ageing 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ınar Ata MD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hysiologic changes of ageing elderly</w:t>
            </w: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7CB7" w:rsidRPr="00A77CB7" w:rsidRDefault="00A77CB7" w:rsidP="00A77CB7">
            <w:pPr>
              <w:shd w:val="clear" w:color="auto" w:fill="BDD6EE" w:themeFill="accent1" w:themeFillTin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ÖzgürKasımay, MD</w:t>
            </w:r>
          </w:p>
          <w:p w:rsidR="00A77CB7" w:rsidRPr="00A77CB7" w:rsidRDefault="00A77CB7" w:rsidP="000F2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CB7" w:rsidRPr="00A77CB7" w:rsidRDefault="00A77CB7" w:rsidP="000F2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66FF"/>
            <w:vAlign w:val="center"/>
          </w:tcPr>
          <w:p w:rsidR="00A77CB7" w:rsidRPr="00A77CB7" w:rsidRDefault="00A77CB7" w:rsidP="006B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Learning and assessment for the professionalism</w:t>
            </w:r>
          </w:p>
          <w:p w:rsidR="00A77CB7" w:rsidRPr="00A77CB7" w:rsidRDefault="00A77CB7" w:rsidP="006B4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77CB7" w:rsidRPr="00A77CB7" w:rsidRDefault="00A77CB7" w:rsidP="00A7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vAlign w:val="center"/>
          </w:tcPr>
          <w:p w:rsidR="00A77CB7" w:rsidRPr="00A77CB7" w:rsidRDefault="00A77CB7" w:rsidP="00A7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FST</w:t>
            </w:r>
          </w:p>
        </w:tc>
        <w:tc>
          <w:tcPr>
            <w:tcW w:w="0" w:type="auto"/>
            <w:vMerge w:val="restart"/>
            <w:shd w:val="clear" w:color="auto" w:fill="CC99FF"/>
            <w:vAlign w:val="center"/>
          </w:tcPr>
          <w:p w:rsidR="00A77CB7" w:rsidRPr="00A77CB7" w:rsidRDefault="00A77CB7" w:rsidP="000F28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b/>
                <w:sz w:val="18"/>
                <w:szCs w:val="18"/>
              </w:rPr>
              <w:t>PROGRAM EVALUATION</w:t>
            </w:r>
          </w:p>
          <w:p w:rsidR="00A77CB7" w:rsidRPr="00A77CB7" w:rsidRDefault="00A77CB7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Evaluation of clerkship program and the 5-week training process</w:t>
            </w:r>
          </w:p>
          <w:p w:rsidR="00A77CB7" w:rsidRPr="00A77CB7" w:rsidRDefault="00A77CB7" w:rsidP="000F2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Program Coordinator</w:t>
            </w:r>
          </w:p>
        </w:tc>
      </w:tr>
      <w:tr w:rsidR="00A77CB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4.30-15 15</w:t>
            </w: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99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B7" w:rsidRPr="00A77CB7" w:rsidTr="00A77C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B7" w:rsidRPr="00A77CB7" w:rsidRDefault="00A77CB7" w:rsidP="006B4A57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CB7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0" w:type="auto"/>
            <w:vMerge/>
            <w:shd w:val="clear" w:color="auto" w:fill="BDD6EE" w:themeFill="accent1" w:themeFillTint="66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66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99FF"/>
          </w:tcPr>
          <w:p w:rsidR="00A77CB7" w:rsidRPr="00A77CB7" w:rsidRDefault="00A77CB7" w:rsidP="006B4A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015" w:rsidRDefault="00452015">
      <w:r>
        <w:br w:type="page"/>
      </w:r>
    </w:p>
    <w:tbl>
      <w:tblPr>
        <w:tblW w:w="10207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709"/>
      </w:tblGrid>
      <w:tr w:rsidR="00CE7CF1" w:rsidRPr="0082635D" w:rsidTr="00CE7CF1">
        <w:trPr>
          <w:trHeight w:val="274"/>
        </w:trPr>
        <w:tc>
          <w:tcPr>
            <w:tcW w:w="709" w:type="dxa"/>
            <w:shd w:val="clear" w:color="auto" w:fill="C0504D"/>
          </w:tcPr>
          <w:p w:rsidR="00CE7CF1" w:rsidRPr="0082635D" w:rsidRDefault="00CE7CF1" w:rsidP="0082635D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8789" w:type="dxa"/>
            <w:shd w:val="clear" w:color="auto" w:fill="C0504D"/>
          </w:tcPr>
          <w:p w:rsidR="00CE7CF1" w:rsidRPr="0082635D" w:rsidRDefault="00CE7CF1" w:rsidP="00CE7CF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26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MARMARA UNIVERSITY SCHOOL OF MEDICINE</w:t>
            </w:r>
          </w:p>
          <w:p w:rsidR="00CE7CF1" w:rsidRPr="0082635D" w:rsidRDefault="00CE7CF1" w:rsidP="00CE7CF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26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tr-TR"/>
              </w:rPr>
              <w:t>PHASES-2 CLINICAL EDUCATION PROGRAM</w:t>
            </w:r>
          </w:p>
          <w:p w:rsidR="00CE7CF1" w:rsidRPr="0082635D" w:rsidRDefault="00CE7CF1" w:rsidP="00CE7CF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/>
                <w:sz w:val="24"/>
                <w:szCs w:val="24"/>
                <w:lang w:eastAsia="tr-TR"/>
              </w:rPr>
            </w:pPr>
            <w:r w:rsidRPr="00826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IFELONG HEALTH BLOCK PROGRAM</w:t>
            </w:r>
          </w:p>
        </w:tc>
        <w:tc>
          <w:tcPr>
            <w:tcW w:w="709" w:type="dxa"/>
            <w:shd w:val="clear" w:color="auto" w:fill="C0504D"/>
          </w:tcPr>
          <w:p w:rsidR="00CE7CF1" w:rsidRPr="0082635D" w:rsidRDefault="00CE7CF1" w:rsidP="0082635D">
            <w:pPr>
              <w:tabs>
                <w:tab w:val="center" w:pos="4536"/>
                <w:tab w:val="right" w:pos="907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82635D" w:rsidRPr="0082635D" w:rsidTr="00CE7CF1">
        <w:trPr>
          <w:trHeight w:val="454"/>
        </w:trPr>
        <w:tc>
          <w:tcPr>
            <w:tcW w:w="10207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2635D" w:rsidRPr="0082635D" w:rsidRDefault="0082635D" w:rsidP="0082635D">
            <w:pPr>
              <w:spacing w:before="120" w:after="120" w:line="240" w:lineRule="auto"/>
              <w:jc w:val="center"/>
              <w:rPr>
                <w:b/>
                <w:color w:val="632423"/>
                <w:sz w:val="24"/>
                <w:szCs w:val="24"/>
              </w:rPr>
            </w:pPr>
            <w:r w:rsidRPr="0082635D">
              <w:rPr>
                <w:b/>
                <w:bCs/>
                <w:color w:val="632423"/>
                <w:sz w:val="24"/>
                <w:szCs w:val="24"/>
              </w:rPr>
              <w:t>HEKİMLİK UYGULAMALARI LİSTESİ</w:t>
            </w:r>
          </w:p>
        </w:tc>
      </w:tr>
    </w:tbl>
    <w:p w:rsidR="0082635D" w:rsidRPr="0082635D" w:rsidRDefault="0082635D" w:rsidP="0082635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985"/>
      </w:tblGrid>
      <w:tr w:rsidR="0082635D" w:rsidRPr="00CB5C9B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HEKİMLİK UYGULAMALARI</w:t>
            </w:r>
          </w:p>
        </w:tc>
        <w:tc>
          <w:tcPr>
            <w:tcW w:w="1843" w:type="dxa"/>
            <w:gridSpan w:val="2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Asgari Uygulama/</w:t>
            </w:r>
          </w:p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GözlemSayısı ve Düzeyi</w:t>
            </w: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vertAlign w:val="superscript"/>
                <w:lang w:val="tr-TR"/>
              </w:rPr>
              <w:footnoteReference w:id="1"/>
            </w: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İş Başında Gözlem Ve Değerlendirme</w:t>
            </w: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vertAlign w:val="superscript"/>
                <w:lang w:val="tr-TR"/>
              </w:rPr>
              <w:footnoteReference w:id="2"/>
            </w: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Sayı</w:t>
            </w: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  <w:r w:rsidRPr="0082635D"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  <w:t>Düzey</w:t>
            </w: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Calibri" w:eastAsia="Calibri" w:hAnsi="Calibri" w:cs="Times New Roman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  <w:tr w:rsidR="0082635D" w:rsidRPr="0082635D" w:rsidTr="00CE7CF1">
        <w:tc>
          <w:tcPr>
            <w:tcW w:w="6345" w:type="dxa"/>
          </w:tcPr>
          <w:p w:rsidR="0082635D" w:rsidRPr="0082635D" w:rsidRDefault="0082635D" w:rsidP="0082635D">
            <w:pPr>
              <w:spacing w:after="0" w:line="276" w:lineRule="auto"/>
              <w:jc w:val="both"/>
              <w:rPr>
                <w:rFonts w:ascii="Microsoft Sans Serif" w:eastAsia="Calibri" w:hAnsi="Microsoft Sans Serif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:rsidR="0082635D" w:rsidRPr="0082635D" w:rsidRDefault="0082635D" w:rsidP="0082635D">
            <w:pPr>
              <w:spacing w:after="0"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  <w:lang w:val="tr-TR"/>
              </w:rPr>
            </w:pPr>
          </w:p>
        </w:tc>
      </w:tr>
    </w:tbl>
    <w:p w:rsidR="00C02FD4" w:rsidRDefault="00C02FD4"/>
    <w:sectPr w:rsidR="00C02FD4" w:rsidSect="00CE7C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63" w:rsidRDefault="00222A63" w:rsidP="0082635D">
      <w:pPr>
        <w:spacing w:after="0" w:line="240" w:lineRule="auto"/>
      </w:pPr>
      <w:r>
        <w:separator/>
      </w:r>
    </w:p>
  </w:endnote>
  <w:endnote w:type="continuationSeparator" w:id="0">
    <w:p w:rsidR="00222A63" w:rsidRDefault="00222A63" w:rsidP="0082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utigerLT-Light">
    <w:altName w:val="Arial Unicode MS"/>
    <w:charset w:val="80"/>
    <w:family w:val="swiss"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63" w:rsidRDefault="00222A63" w:rsidP="0082635D">
      <w:pPr>
        <w:spacing w:after="0" w:line="240" w:lineRule="auto"/>
      </w:pPr>
      <w:r>
        <w:separator/>
      </w:r>
    </w:p>
  </w:footnote>
  <w:footnote w:type="continuationSeparator" w:id="0">
    <w:p w:rsidR="00222A63" w:rsidRDefault="00222A63" w:rsidP="0082635D">
      <w:pPr>
        <w:spacing w:after="0" w:line="240" w:lineRule="auto"/>
      </w:pPr>
      <w:r>
        <w:continuationSeparator/>
      </w:r>
    </w:p>
  </w:footnote>
  <w:footnote w:id="1">
    <w:p w:rsidR="00CE7CF1" w:rsidRPr="00296542" w:rsidRDefault="00CE7CF1" w:rsidP="0082635D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CE7CF1" w:rsidRPr="00296542" w:rsidRDefault="00CE7CF1" w:rsidP="0082635D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4205A"/>
    <w:multiLevelType w:val="hybridMultilevel"/>
    <w:tmpl w:val="CE5C4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356C"/>
    <w:multiLevelType w:val="hybridMultilevel"/>
    <w:tmpl w:val="51F6B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570A1"/>
    <w:multiLevelType w:val="hybridMultilevel"/>
    <w:tmpl w:val="60DE78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D"/>
    <w:rsid w:val="00013E32"/>
    <w:rsid w:val="00014CBD"/>
    <w:rsid w:val="000259C9"/>
    <w:rsid w:val="00042388"/>
    <w:rsid w:val="000515C6"/>
    <w:rsid w:val="0006069D"/>
    <w:rsid w:val="000649BE"/>
    <w:rsid w:val="000B64AF"/>
    <w:rsid w:val="000D30C1"/>
    <w:rsid w:val="000F2872"/>
    <w:rsid w:val="001C4421"/>
    <w:rsid w:val="001C5EB8"/>
    <w:rsid w:val="001F0D38"/>
    <w:rsid w:val="00212582"/>
    <w:rsid w:val="00222A63"/>
    <w:rsid w:val="00223902"/>
    <w:rsid w:val="0022782F"/>
    <w:rsid w:val="00262970"/>
    <w:rsid w:val="0027708C"/>
    <w:rsid w:val="002A67ED"/>
    <w:rsid w:val="00362728"/>
    <w:rsid w:val="00365583"/>
    <w:rsid w:val="003660F3"/>
    <w:rsid w:val="003D6E41"/>
    <w:rsid w:val="00452015"/>
    <w:rsid w:val="00470021"/>
    <w:rsid w:val="004F28E2"/>
    <w:rsid w:val="005612C1"/>
    <w:rsid w:val="00630591"/>
    <w:rsid w:val="00640591"/>
    <w:rsid w:val="006466CB"/>
    <w:rsid w:val="006B4A57"/>
    <w:rsid w:val="006C54C5"/>
    <w:rsid w:val="007021EE"/>
    <w:rsid w:val="007A3192"/>
    <w:rsid w:val="0082635D"/>
    <w:rsid w:val="0087563D"/>
    <w:rsid w:val="008B1E9E"/>
    <w:rsid w:val="008C0DB9"/>
    <w:rsid w:val="008C6469"/>
    <w:rsid w:val="008E6E15"/>
    <w:rsid w:val="008F530D"/>
    <w:rsid w:val="00997DDC"/>
    <w:rsid w:val="009D4C28"/>
    <w:rsid w:val="009D597E"/>
    <w:rsid w:val="009F3679"/>
    <w:rsid w:val="00A77CB7"/>
    <w:rsid w:val="00AA0C02"/>
    <w:rsid w:val="00B37A66"/>
    <w:rsid w:val="00B43F80"/>
    <w:rsid w:val="00B82835"/>
    <w:rsid w:val="00BA179F"/>
    <w:rsid w:val="00C02FD4"/>
    <w:rsid w:val="00C865B6"/>
    <w:rsid w:val="00CA2876"/>
    <w:rsid w:val="00CB47D3"/>
    <w:rsid w:val="00CB5C9B"/>
    <w:rsid w:val="00CE7CF1"/>
    <w:rsid w:val="00D10859"/>
    <w:rsid w:val="00D70376"/>
    <w:rsid w:val="00E11B6F"/>
    <w:rsid w:val="00E46A50"/>
    <w:rsid w:val="00E966B1"/>
    <w:rsid w:val="00ED44CD"/>
    <w:rsid w:val="00F032D8"/>
    <w:rsid w:val="00F06A51"/>
    <w:rsid w:val="00F15B7C"/>
    <w:rsid w:val="00F31011"/>
    <w:rsid w:val="00F33F36"/>
    <w:rsid w:val="00F82302"/>
    <w:rsid w:val="00F86260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D2FAB-9C2C-4B9D-87E6-1CE420A0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3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263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635D"/>
    <w:rPr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82635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EB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CE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C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E7CF1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CE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E7C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gp.org.au/your-practice/guidelines/red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sm.gov.tr/ihsmkronik/dosya/TurkiyeKalpDamarHastaliklariOnlemeKontrolProgram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pss.ahrq.gov/ePSS/Topics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nbulsaglik.gov.tr/w/sb/kanser/ketem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8E0-F543-48FC-88EC-A143055A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mügülsüm gündoğdu</dc:creator>
  <cp:lastModifiedBy>Hp</cp:lastModifiedBy>
  <cp:revision>2</cp:revision>
  <dcterms:created xsi:type="dcterms:W3CDTF">2023-01-31T19:07:00Z</dcterms:created>
  <dcterms:modified xsi:type="dcterms:W3CDTF">2023-01-31T19:07:00Z</dcterms:modified>
</cp:coreProperties>
</file>